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924"/>
        <w:gridCol w:w="2439"/>
        <w:gridCol w:w="1264"/>
        <w:gridCol w:w="8629"/>
      </w:tblGrid>
      <w:tr w:rsidR="009917A0" w:rsidTr="009917A0">
        <w:trPr>
          <w:trHeight w:val="226"/>
          <w:jc w:val="center"/>
        </w:trPr>
        <w:tc>
          <w:tcPr>
            <w:tcW w:w="924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439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56C5B" w:rsidRDefault="00C56C5B" w:rsidP="00C56C5B">
            <w:pPr>
              <w:jc w:val="center"/>
            </w:pPr>
            <w:r>
              <w:t>8</w:t>
            </w:r>
          </w:p>
        </w:tc>
        <w:tc>
          <w:tcPr>
            <w:tcW w:w="8629" w:type="dxa"/>
            <w:shd w:val="clear" w:color="auto" w:fill="FFFF00"/>
          </w:tcPr>
          <w:p w:rsidR="009917A0" w:rsidRDefault="00C56C5B" w:rsidP="00C56C5B">
            <w:r>
              <w:t>Hruška 2, Roubal 2, Boček, Šuba, Dolejší, Janoušek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ažice</w:t>
            </w:r>
            <w:proofErr w:type="spellEnd"/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C56C5B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C56C5B" w:rsidP="00C56C5B">
            <w:r>
              <w:t>Hejtmánek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C56C5B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C56C5B" w:rsidP="00C56C5B">
            <w:proofErr w:type="spellStart"/>
            <w:r>
              <w:t>Havlan</w:t>
            </w:r>
            <w:proofErr w:type="spellEnd"/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C56C5B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9917A0" w:rsidRDefault="00C56C5B" w:rsidP="00C56C5B">
            <w:proofErr w:type="spellStart"/>
            <w:r>
              <w:t>Pinter</w:t>
            </w:r>
            <w:proofErr w:type="spellEnd"/>
            <w:r>
              <w:t xml:space="preserve"> Jakub, Hronek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5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C56C5B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FFFF00"/>
          </w:tcPr>
          <w:p w:rsidR="009917A0" w:rsidRDefault="00A43F7B" w:rsidP="00A43F7B">
            <w:r>
              <w:t>Janoušek 2, Roubal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C56C5B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9917A0" w:rsidRDefault="00A43F7B" w:rsidP="00A43F7B">
            <w:r>
              <w:t>Čížek, Adamec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ažice</w:t>
            </w:r>
            <w:proofErr w:type="spellEnd"/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C56C5B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A43F7B" w:rsidP="00A43F7B">
            <w:r>
              <w:t>Hejtmánek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C56C5B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  <w:shd w:val="clear" w:color="auto" w:fill="FFFF00"/>
          </w:tcPr>
          <w:p w:rsidR="009917A0" w:rsidRDefault="00A43F7B" w:rsidP="00A43F7B">
            <w:r>
              <w:t xml:space="preserve">Hronek 5, </w:t>
            </w:r>
            <w:proofErr w:type="spellStart"/>
            <w:r>
              <w:t>Pinter</w:t>
            </w:r>
            <w:proofErr w:type="spellEnd"/>
            <w:r>
              <w:t xml:space="preserve"> Michal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C56C5B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FFFF00"/>
          </w:tcPr>
          <w:p w:rsidR="009917A0" w:rsidRDefault="00A43F7B" w:rsidP="00A43F7B">
            <w:proofErr w:type="spellStart"/>
            <w:r>
              <w:t>Košnař</w:t>
            </w:r>
            <w:proofErr w:type="spellEnd"/>
            <w:r>
              <w:t xml:space="preserve">, Vondrášek, </w:t>
            </w:r>
            <w:proofErr w:type="spellStart"/>
            <w:r>
              <w:t>Havlan</w:t>
            </w:r>
            <w:proofErr w:type="spellEnd"/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C56C5B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FFFF00"/>
          </w:tcPr>
          <w:p w:rsidR="009917A0" w:rsidRDefault="00A43F7B" w:rsidP="00A43F7B">
            <w:r>
              <w:t>Adamec 2, Šíma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C56C5B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9917A0" w:rsidRDefault="00A43F7B" w:rsidP="00A43F7B">
            <w:r>
              <w:t>Roubal, Dolejší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C56C5B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FFFF00"/>
          </w:tcPr>
          <w:p w:rsidR="009917A0" w:rsidRDefault="00A43F7B" w:rsidP="00A43F7B">
            <w:proofErr w:type="spellStart"/>
            <w:r>
              <w:t>Mitrofanov</w:t>
            </w:r>
            <w:proofErr w:type="spellEnd"/>
            <w:r>
              <w:t xml:space="preserve">, Hronek, </w:t>
            </w:r>
            <w:proofErr w:type="spellStart"/>
            <w:r>
              <w:t>Polcar</w:t>
            </w:r>
            <w:proofErr w:type="spellEnd"/>
            <w:r>
              <w:t xml:space="preserve">, Pavlíček, </w:t>
            </w:r>
            <w:proofErr w:type="spellStart"/>
            <w:r>
              <w:t>Pinter</w:t>
            </w:r>
            <w:proofErr w:type="spellEnd"/>
            <w:r>
              <w:t xml:space="preserve"> Jakub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ažice</w:t>
            </w:r>
            <w:proofErr w:type="spellEnd"/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C56C5B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A43F7B" w:rsidP="00A43F7B">
            <w:r>
              <w:t>Hejtmánek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C56C5B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  <w:shd w:val="clear" w:color="auto" w:fill="FFFF00"/>
          </w:tcPr>
          <w:p w:rsidR="009917A0" w:rsidRDefault="00A43F7B" w:rsidP="00A43F7B">
            <w:r>
              <w:t xml:space="preserve">Kopřiva 2, </w:t>
            </w:r>
            <w:proofErr w:type="spellStart"/>
            <w:r>
              <w:t>Lohonka</w:t>
            </w:r>
            <w:proofErr w:type="spellEnd"/>
            <w:r>
              <w:t xml:space="preserve"> 2, </w:t>
            </w:r>
            <w:proofErr w:type="spellStart"/>
            <w:r>
              <w:t>Bucmálek</w:t>
            </w:r>
            <w:proofErr w:type="spellEnd"/>
            <w:r>
              <w:t xml:space="preserve">, </w:t>
            </w:r>
            <w:proofErr w:type="spellStart"/>
            <w:r>
              <w:t>Molhanec</w:t>
            </w:r>
            <w:proofErr w:type="spellEnd"/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C56C5B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FFFF00"/>
          </w:tcPr>
          <w:p w:rsidR="009917A0" w:rsidRDefault="00A43F7B" w:rsidP="00A43F7B">
            <w:r>
              <w:t>Hruška 3, Šuba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C56C5B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C56C5B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FFFF00"/>
          </w:tcPr>
          <w:p w:rsidR="009917A0" w:rsidRDefault="00A43F7B" w:rsidP="00A43F7B">
            <w:proofErr w:type="spellStart"/>
            <w:r>
              <w:t>Molhanec</w:t>
            </w:r>
            <w:proofErr w:type="spellEnd"/>
            <w:r>
              <w:t xml:space="preserve"> 2, </w:t>
            </w:r>
            <w:proofErr w:type="spellStart"/>
            <w:r>
              <w:t>Bucmálek</w:t>
            </w:r>
            <w:proofErr w:type="spellEnd"/>
            <w:r>
              <w:t xml:space="preserve">, </w:t>
            </w:r>
            <w:proofErr w:type="spellStart"/>
            <w:r>
              <w:t>Lohonka</w:t>
            </w:r>
            <w:proofErr w:type="spellEnd"/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C56C5B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FFFF00"/>
          </w:tcPr>
          <w:p w:rsidR="009917A0" w:rsidRDefault="00A43F7B" w:rsidP="00A43F7B">
            <w:r>
              <w:t xml:space="preserve">Hronek 3, </w:t>
            </w:r>
            <w:proofErr w:type="spellStart"/>
            <w:r>
              <w:t>Pinter</w:t>
            </w:r>
            <w:proofErr w:type="spellEnd"/>
            <w:r>
              <w:t xml:space="preserve"> Michal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4C654A" w:rsidP="007C6E9F">
            <w:pPr>
              <w:jc w:val="center"/>
            </w:pPr>
            <w:r>
              <w:t>10</w:t>
            </w:r>
          </w:p>
        </w:tc>
        <w:tc>
          <w:tcPr>
            <w:tcW w:w="8629" w:type="dxa"/>
            <w:shd w:val="clear" w:color="auto" w:fill="FFFF00"/>
          </w:tcPr>
          <w:p w:rsidR="004C654A" w:rsidRDefault="004C654A" w:rsidP="004C654A">
            <w:r>
              <w:t xml:space="preserve">Vondrášek 3, </w:t>
            </w:r>
            <w:proofErr w:type="spellStart"/>
            <w:r>
              <w:t>Havlan</w:t>
            </w:r>
            <w:proofErr w:type="spellEnd"/>
            <w:r>
              <w:t xml:space="preserve"> 3, Uhlík 2, </w:t>
            </w:r>
            <w:proofErr w:type="spellStart"/>
            <w:r>
              <w:t>Voldřich</w:t>
            </w:r>
            <w:proofErr w:type="spellEnd"/>
            <w:r>
              <w:t xml:space="preserve">, </w:t>
            </w:r>
            <w:proofErr w:type="spellStart"/>
            <w:r>
              <w:t>Košnař</w:t>
            </w:r>
            <w:proofErr w:type="spellEnd"/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ažice</w:t>
            </w:r>
            <w:proofErr w:type="spellEnd"/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4C654A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4C654A" w:rsidP="004C654A">
            <w:r>
              <w:t>Němeček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4C654A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9917A0" w:rsidRDefault="004C654A" w:rsidP="004C654A">
            <w:r>
              <w:t>Kopa 3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4C654A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4C654A" w:rsidP="004C654A">
            <w:r>
              <w:t>Skopík M.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97B82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9917A0" w:rsidRDefault="00697B82" w:rsidP="00697B82">
            <w:r>
              <w:t xml:space="preserve">Košina, </w:t>
            </w:r>
            <w:proofErr w:type="spellStart"/>
            <w:r>
              <w:t>Klabouch</w:t>
            </w:r>
            <w:proofErr w:type="spellEnd"/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97B82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697B82" w:rsidP="00697B82">
            <w:r>
              <w:t>Veselý</w:t>
            </w:r>
          </w:p>
        </w:tc>
      </w:tr>
      <w:tr w:rsidR="009917A0" w:rsidTr="009917A0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97B82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92D050"/>
          </w:tcPr>
          <w:p w:rsidR="009917A0" w:rsidRDefault="00697B82" w:rsidP="00697B82">
            <w:proofErr w:type="spellStart"/>
            <w:r>
              <w:t>Brumda</w:t>
            </w:r>
            <w:proofErr w:type="spellEnd"/>
            <w:r>
              <w:t xml:space="preserve"> 2, </w:t>
            </w:r>
            <w:proofErr w:type="spellStart"/>
            <w:r>
              <w:t>Mateska</w:t>
            </w:r>
            <w:proofErr w:type="spellEnd"/>
            <w:r>
              <w:t xml:space="preserve">, </w:t>
            </w:r>
            <w:proofErr w:type="spellStart"/>
            <w:r>
              <w:t>Kubat</w:t>
            </w:r>
            <w:proofErr w:type="spellEnd"/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97B82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97B82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9917A0" w:rsidRDefault="00697B82" w:rsidP="00697B82">
            <w:r>
              <w:t>Kopa 2, Petráň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97B82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92D050"/>
          </w:tcPr>
          <w:p w:rsidR="009917A0" w:rsidRDefault="00697B82" w:rsidP="00697B82">
            <w:proofErr w:type="spellStart"/>
            <w:r>
              <w:t>Sátava</w:t>
            </w:r>
            <w:proofErr w:type="spellEnd"/>
            <w:r>
              <w:t xml:space="preserve"> 2, Veselý, </w:t>
            </w:r>
            <w:proofErr w:type="spellStart"/>
            <w:r>
              <w:t>Bruha</w:t>
            </w:r>
            <w:proofErr w:type="spellEnd"/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97B82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697B82" w:rsidP="00697B82">
            <w:proofErr w:type="spellStart"/>
            <w:r>
              <w:t>Sanolvci</w:t>
            </w:r>
            <w:proofErr w:type="spellEnd"/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F671E1" w:rsidRDefault="009917A0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97B82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9917A0" w:rsidRDefault="00697B82" w:rsidP="00697B82">
            <w:proofErr w:type="spellStart"/>
            <w:r>
              <w:t>Citoura</w:t>
            </w:r>
            <w:proofErr w:type="spellEnd"/>
            <w:r>
              <w:t xml:space="preserve">, </w:t>
            </w:r>
            <w:proofErr w:type="spellStart"/>
            <w:r>
              <w:t>Brumda</w:t>
            </w:r>
            <w:proofErr w:type="spellEnd"/>
          </w:p>
        </w:tc>
      </w:tr>
    </w:tbl>
    <w:p w:rsidR="005B6329" w:rsidRDefault="005B6329"/>
    <w:p w:rsidR="00B00DB4" w:rsidRDefault="00B00DB4"/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924"/>
        <w:gridCol w:w="2439"/>
        <w:gridCol w:w="1264"/>
        <w:gridCol w:w="8629"/>
      </w:tblGrid>
      <w:tr w:rsidR="009917A0" w:rsidTr="009917A0">
        <w:trPr>
          <w:trHeight w:val="226"/>
          <w:jc w:val="center"/>
        </w:trPr>
        <w:tc>
          <w:tcPr>
            <w:tcW w:w="924" w:type="dxa"/>
            <w:vAlign w:val="center"/>
          </w:tcPr>
          <w:p w:rsidR="009917A0" w:rsidRPr="00C174D1" w:rsidRDefault="009917A0" w:rsidP="009A58C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439" w:type="dxa"/>
            <w:vAlign w:val="center"/>
          </w:tcPr>
          <w:p w:rsidR="009917A0" w:rsidRPr="00C174D1" w:rsidRDefault="009917A0" w:rsidP="009A58C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9917A0" w:rsidRPr="00C174D1" w:rsidRDefault="009917A0" w:rsidP="009A58C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9917A0" w:rsidRPr="00C174D1" w:rsidRDefault="009917A0" w:rsidP="009A58C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9A58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9A5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97B82" w:rsidP="009A58C1">
            <w:pPr>
              <w:jc w:val="center"/>
            </w:pPr>
            <w:r>
              <w:t>6</w:t>
            </w:r>
          </w:p>
        </w:tc>
        <w:tc>
          <w:tcPr>
            <w:tcW w:w="8629" w:type="dxa"/>
            <w:shd w:val="clear" w:color="auto" w:fill="92D050"/>
          </w:tcPr>
          <w:p w:rsidR="009917A0" w:rsidRDefault="00697B82" w:rsidP="00697B82">
            <w:proofErr w:type="spellStart"/>
            <w:r>
              <w:t>Jálek</w:t>
            </w:r>
            <w:proofErr w:type="spellEnd"/>
            <w:r>
              <w:t xml:space="preserve"> 4, </w:t>
            </w:r>
            <w:proofErr w:type="spellStart"/>
            <w:r>
              <w:t>Sátava</w:t>
            </w:r>
            <w:proofErr w:type="spellEnd"/>
            <w:r>
              <w:t xml:space="preserve"> 2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9A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9A58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97B82" w:rsidP="009A58C1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9917A0" w:rsidRDefault="00697B82" w:rsidP="00697B82">
            <w:r>
              <w:t>Kafka 2, Skopík T.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9A58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9A5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97B82" w:rsidP="009A58C1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9917A0" w:rsidRDefault="00697B82" w:rsidP="00697B82">
            <w:r>
              <w:t>Kopa 2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9A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9A5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97B82" w:rsidP="009A58C1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9A58C1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A58C1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9917A0" w:rsidRDefault="009A58C1" w:rsidP="009A58C1">
            <w:r>
              <w:t>Košina 2, Klein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A58C1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9A58C1" w:rsidP="009A58C1">
            <w:r>
              <w:t>Skopík M.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4E7018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4E7018" w:rsidP="004E7018">
            <w:proofErr w:type="spellStart"/>
            <w:r>
              <w:t>Grecman</w:t>
            </w:r>
            <w:proofErr w:type="spellEnd"/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4E7018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9917A0" w:rsidRDefault="004E7018" w:rsidP="004E7018">
            <w:proofErr w:type="spellStart"/>
            <w:r>
              <w:t>Jálek</w:t>
            </w:r>
            <w:proofErr w:type="spellEnd"/>
            <w:r>
              <w:t>, Veselý, Klement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4E7018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9917A0" w:rsidRDefault="004E7018" w:rsidP="004E7018">
            <w:r>
              <w:t xml:space="preserve">Klein, </w:t>
            </w:r>
            <w:proofErr w:type="spellStart"/>
            <w:r>
              <w:t>Klabouch</w:t>
            </w:r>
            <w:proofErr w:type="spellEnd"/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4E7018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9917A0" w:rsidRDefault="004E7018" w:rsidP="004E7018">
            <w:r>
              <w:t>Kopa, Dvořák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4E7018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4E7018" w:rsidP="004E7018">
            <w:r>
              <w:t>Prokop 2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4E7018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4E7018" w:rsidP="004E7018">
            <w:proofErr w:type="spellStart"/>
            <w:r>
              <w:t>Madoušek</w:t>
            </w:r>
            <w:proofErr w:type="spellEnd"/>
            <w:r>
              <w:t xml:space="preserve"> 2, Maruška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udolfov</w:t>
            </w:r>
            <w:proofErr w:type="spellEnd"/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F27B78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F27B78" w:rsidP="00F27B78">
            <w:proofErr w:type="spellStart"/>
            <w:r>
              <w:t>Klepsatec</w:t>
            </w:r>
            <w:proofErr w:type="spellEnd"/>
            <w:r>
              <w:t xml:space="preserve"> 2, Sedláček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ovosedly</w:t>
            </w:r>
            <w:proofErr w:type="spellEnd"/>
            <w:r>
              <w:rPr>
                <w:b/>
                <w:sz w:val="20"/>
                <w:szCs w:val="20"/>
              </w:rPr>
              <w:t xml:space="preserve"> nad Nežárkou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F27B78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F27B78" w:rsidP="00F27B78">
            <w:r>
              <w:t>Nalezená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1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ovosedly</w:t>
            </w:r>
            <w:proofErr w:type="spellEnd"/>
            <w:r>
              <w:rPr>
                <w:b/>
                <w:sz w:val="20"/>
                <w:szCs w:val="20"/>
              </w:rPr>
              <w:t xml:space="preserve"> nad Nežárkou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DB5B10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DB5B10" w:rsidP="00DB5B10">
            <w:r>
              <w:t xml:space="preserve">Nalezená, </w:t>
            </w:r>
            <w:proofErr w:type="spellStart"/>
            <w:r>
              <w:t>Socna</w:t>
            </w:r>
            <w:proofErr w:type="spellEnd"/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DB5B10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DB5B10" w:rsidP="00DB5B10">
            <w:proofErr w:type="spellStart"/>
            <w:r>
              <w:t>Madoušek</w:t>
            </w:r>
            <w:proofErr w:type="spellEnd"/>
            <w:r>
              <w:t xml:space="preserve"> 2, Maruška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udolfov</w:t>
            </w:r>
            <w:proofErr w:type="spellEnd"/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DB5B10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DB5B10" w:rsidP="00B00DB4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DB5B10" w:rsidP="00DB5B10">
            <w:r>
              <w:t xml:space="preserve">Johanes 2, </w:t>
            </w:r>
            <w:proofErr w:type="spellStart"/>
            <w:r>
              <w:t>Hůzl</w:t>
            </w:r>
            <w:proofErr w:type="spellEnd"/>
            <w:r>
              <w:t>, Lacina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udolfov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DB5B10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DB5B10" w:rsidP="00DB5B10">
            <w:r>
              <w:t>Sedláček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DB5B10" w:rsidP="00B00DB4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DB5B10" w:rsidP="00DB5B10">
            <w:r>
              <w:t>Landa 3, Maruška</w:t>
            </w: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2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ovosedly</w:t>
            </w:r>
            <w:proofErr w:type="spellEnd"/>
            <w:r>
              <w:rPr>
                <w:b/>
                <w:sz w:val="20"/>
                <w:szCs w:val="20"/>
              </w:rPr>
              <w:t xml:space="preserve"> nad Nežárkou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673B9F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4D296E" w:rsidP="004D296E">
            <w:r>
              <w:t>Nalezená</w:t>
            </w: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  <w:bookmarkStart w:id="0" w:name="_GoBack"/>
            <w:bookmarkEnd w:id="0"/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673B9F" w:rsidP="00B00DB4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4D296E" w:rsidP="004D296E">
            <w:proofErr w:type="spellStart"/>
            <w:r>
              <w:t>Babinski</w:t>
            </w:r>
            <w:proofErr w:type="spellEnd"/>
            <w:r>
              <w:t xml:space="preserve"> 2, Prokop 2, Lacina</w:t>
            </w: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4ED" w:rsidRDefault="008804ED" w:rsidP="00FD7B8C">
      <w:pPr>
        <w:spacing w:after="0" w:line="240" w:lineRule="auto"/>
      </w:pPr>
      <w:r>
        <w:separator/>
      </w:r>
    </w:p>
  </w:endnote>
  <w:endnote w:type="continuationSeparator" w:id="0">
    <w:p w:rsidR="008804ED" w:rsidRDefault="008804ED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4ED" w:rsidRDefault="008804ED" w:rsidP="00FD7B8C">
      <w:pPr>
        <w:spacing w:after="0" w:line="240" w:lineRule="auto"/>
      </w:pPr>
      <w:r>
        <w:separator/>
      </w:r>
    </w:p>
  </w:footnote>
  <w:footnote w:type="continuationSeparator" w:id="0">
    <w:p w:rsidR="008804ED" w:rsidRDefault="008804ED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78" w:rsidRDefault="00F27B7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78" w:rsidRPr="00326AFD" w:rsidRDefault="00F27B78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>
      <w:rPr>
        <w:rFonts w:ascii="Castellar" w:hAnsi="Castellar"/>
        <w:b/>
        <w:sz w:val="28"/>
        <w:szCs w:val="28"/>
      </w:rPr>
      <w:t xml:space="preserve">SOBOTA </w:t>
    </w:r>
    <w:proofErr w:type="gramStart"/>
    <w:r>
      <w:rPr>
        <w:rFonts w:ascii="Castellar" w:hAnsi="Castellar"/>
        <w:b/>
        <w:sz w:val="28"/>
        <w:szCs w:val="28"/>
      </w:rPr>
      <w:t>23.2.2019</w:t>
    </w:r>
    <w:proofErr w:type="gramEnd"/>
    <w:r>
      <w:rPr>
        <w:rFonts w:ascii="Castellar" w:hAnsi="Castellar"/>
        <w:b/>
        <w:sz w:val="28"/>
        <w:szCs w:val="28"/>
      </w:rPr>
      <w:t xml:space="preserve">                    ZIMNÍ                      LIGA 2018/2019              kategorie 200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78" w:rsidRDefault="00F27B7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7B8C"/>
    <w:rsid w:val="00096028"/>
    <w:rsid w:val="000F3B11"/>
    <w:rsid w:val="001567C5"/>
    <w:rsid w:val="001D0C81"/>
    <w:rsid w:val="001D35FF"/>
    <w:rsid w:val="00214C6C"/>
    <w:rsid w:val="002168C8"/>
    <w:rsid w:val="0026122A"/>
    <w:rsid w:val="003267C3"/>
    <w:rsid w:val="00326AFD"/>
    <w:rsid w:val="00383EA9"/>
    <w:rsid w:val="003D1120"/>
    <w:rsid w:val="00403A34"/>
    <w:rsid w:val="00483CE3"/>
    <w:rsid w:val="004C654A"/>
    <w:rsid w:val="004D296E"/>
    <w:rsid w:val="004E56C1"/>
    <w:rsid w:val="004E7018"/>
    <w:rsid w:val="00516EC6"/>
    <w:rsid w:val="005208DA"/>
    <w:rsid w:val="00587F47"/>
    <w:rsid w:val="005B6329"/>
    <w:rsid w:val="0067331E"/>
    <w:rsid w:val="00673B9F"/>
    <w:rsid w:val="00693B4E"/>
    <w:rsid w:val="00697B82"/>
    <w:rsid w:val="0074341E"/>
    <w:rsid w:val="007706E8"/>
    <w:rsid w:val="00775A8A"/>
    <w:rsid w:val="007B75A8"/>
    <w:rsid w:val="007C1866"/>
    <w:rsid w:val="007C6E9F"/>
    <w:rsid w:val="00836B12"/>
    <w:rsid w:val="00845FF7"/>
    <w:rsid w:val="008627C2"/>
    <w:rsid w:val="008804ED"/>
    <w:rsid w:val="008B77EE"/>
    <w:rsid w:val="00954CE9"/>
    <w:rsid w:val="009917A0"/>
    <w:rsid w:val="00991A30"/>
    <w:rsid w:val="009A58C1"/>
    <w:rsid w:val="00A24F1B"/>
    <w:rsid w:val="00A43F7B"/>
    <w:rsid w:val="00AE1032"/>
    <w:rsid w:val="00B00DB4"/>
    <w:rsid w:val="00B02088"/>
    <w:rsid w:val="00B314A5"/>
    <w:rsid w:val="00B73915"/>
    <w:rsid w:val="00B871F4"/>
    <w:rsid w:val="00C174D1"/>
    <w:rsid w:val="00C56C5B"/>
    <w:rsid w:val="00CD3751"/>
    <w:rsid w:val="00D11461"/>
    <w:rsid w:val="00D16DB3"/>
    <w:rsid w:val="00D401EC"/>
    <w:rsid w:val="00D70B31"/>
    <w:rsid w:val="00DB5B10"/>
    <w:rsid w:val="00E1396E"/>
    <w:rsid w:val="00E41143"/>
    <w:rsid w:val="00EA3454"/>
    <w:rsid w:val="00F27B78"/>
    <w:rsid w:val="00F57174"/>
    <w:rsid w:val="00F57657"/>
    <w:rsid w:val="00F671E1"/>
    <w:rsid w:val="00F92584"/>
    <w:rsid w:val="00FA698B"/>
    <w:rsid w:val="00FD41F3"/>
    <w:rsid w:val="00FD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CF1E1-54AD-4391-8D13-31ACDA6B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Gajzí17</cp:lastModifiedBy>
  <cp:revision>2</cp:revision>
  <dcterms:created xsi:type="dcterms:W3CDTF">2019-02-23T17:41:00Z</dcterms:created>
  <dcterms:modified xsi:type="dcterms:W3CDTF">2019-02-23T17:41:00Z</dcterms:modified>
</cp:coreProperties>
</file>